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3D3B" w14:textId="77777777" w:rsidR="00140476" w:rsidRDefault="003D05E8" w:rsidP="003A6100">
      <w:pPr>
        <w:bidi/>
        <w:rPr>
          <w:rFonts w:cs="B Titr"/>
          <w:sz w:val="20"/>
          <w:szCs w:val="22"/>
          <w:rtl/>
        </w:rPr>
      </w:pPr>
      <w:r>
        <w:rPr>
          <w:rFonts w:cs="B Titr" w:hint="cs"/>
          <w:noProof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41A4" wp14:editId="727810EF">
                <wp:simplePos x="0" y="0"/>
                <wp:positionH relativeFrom="column">
                  <wp:posOffset>-1425039</wp:posOffset>
                </wp:positionH>
                <wp:positionV relativeFrom="paragraph">
                  <wp:posOffset>322555</wp:posOffset>
                </wp:positionV>
                <wp:extent cx="6631627" cy="474980"/>
                <wp:effectExtent l="0" t="0" r="17145" b="20320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27" cy="47498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2C51" id="Round Diagonal Corner Rectangle 12" o:spid="_x0000_s1026" style="position:absolute;margin-left:-112.2pt;margin-top:25.4pt;width:522.2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1627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" path="m79165,l6631627,r,l6631627,395815v,43722,-35443,79165,-79165,79165l,474980r,l,79165c,35443,35443,,79165,xe" filled="f" strokecolor="black [3213]" strokeweight="2pt">
                <v:path arrowok="t" o:connecttype="custom" o:connectlocs="79165,0;6631627,0;6631627,0;6631627,395815;6552462,474980;0,474980;0,474980;0,79165;79165,0" o:connectangles="0,0,0,0,0,0,0,0,0"/>
              </v:shape>
            </w:pict>
          </mc:Fallback>
        </mc:AlternateContent>
      </w:r>
      <w:r w:rsidR="001122A0">
        <w:rPr>
          <w:rFonts w:cs="B Titr" w:hint="cs"/>
          <w:noProof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914C" wp14:editId="2C88B673">
                <wp:simplePos x="0" y="0"/>
                <wp:positionH relativeFrom="column">
                  <wp:posOffset>2900680</wp:posOffset>
                </wp:positionH>
                <wp:positionV relativeFrom="paragraph">
                  <wp:posOffset>370205</wp:posOffset>
                </wp:positionV>
                <wp:extent cx="2324100" cy="355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B69C" w14:textId="77777777" w:rsidR="003A6100" w:rsidRPr="003A6100" w:rsidRDefault="003A6100" w:rsidP="003A6100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3A610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طرح</w:t>
                            </w:r>
                            <w:r w:rsidR="001122A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610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CB3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8.4pt;margin-top:29.15pt;width:183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" filled="f" stroked="f" strokeweight=".5pt">
                <v:textbox>
                  <w:txbxContent>
                    <w:p w:rsidR="003A6100" w:rsidRPr="003A6100" w:rsidRDefault="003A6100" w:rsidP="003A6100">
                      <w:pPr>
                        <w:bidi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3A610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عنوان طرح</w:t>
                      </w:r>
                      <w:r w:rsidR="001122A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A610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34B0B">
        <w:rPr>
          <w:rFonts w:cs="B Titr"/>
          <w:sz w:val="20"/>
          <w:szCs w:val="22"/>
          <w:rtl/>
        </w:rPr>
        <w:softHyphen/>
      </w:r>
    </w:p>
    <w:p w14:paraId="32D0EEE1" w14:textId="77777777" w:rsidR="00CF7A62" w:rsidRDefault="00CF7A62" w:rsidP="00140476">
      <w:pPr>
        <w:bidi/>
        <w:ind w:left="-1933"/>
        <w:rPr>
          <w:rFonts w:cs="B Titr"/>
          <w:sz w:val="20"/>
          <w:szCs w:val="22"/>
          <w:rtl/>
        </w:rPr>
      </w:pPr>
    </w:p>
    <w:p w14:paraId="1468FD8A" w14:textId="77777777" w:rsidR="003A6100" w:rsidRPr="003A6100" w:rsidRDefault="003A6100" w:rsidP="003A6100">
      <w:pPr>
        <w:bidi/>
        <w:ind w:left="-1933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315" w:type="dxa"/>
        <w:tblInd w:w="-1933" w:type="dxa"/>
        <w:tblLook w:val="04A0" w:firstRow="1" w:lastRow="0" w:firstColumn="1" w:lastColumn="0" w:noHBand="0" w:noVBand="1"/>
      </w:tblPr>
      <w:tblGrid>
        <w:gridCol w:w="6203"/>
        <w:gridCol w:w="4112"/>
      </w:tblGrid>
      <w:tr w:rsidR="00140476" w14:paraId="3F300652" w14:textId="77777777" w:rsidTr="001122A0">
        <w:trPr>
          <w:trHeight w:val="567"/>
        </w:trPr>
        <w:tc>
          <w:tcPr>
            <w:tcW w:w="62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D35BC5" w14:textId="77777777" w:rsidR="00140476" w:rsidRPr="00140476" w:rsidRDefault="00140476" w:rsidP="001122A0">
            <w:pPr>
              <w:bidi/>
              <w:rPr>
                <w:rFonts w:cs="B Mitra"/>
                <w:b/>
                <w:bCs/>
                <w:rtl/>
              </w:rPr>
            </w:pP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>نام و نام خانوادگی نماینده / مدیر تیم</w:t>
            </w: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41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7456BB" w14:textId="77777777" w:rsidR="00140476" w:rsidRPr="00140476" w:rsidRDefault="00140476" w:rsidP="001122A0">
            <w:pPr>
              <w:bidi/>
              <w:rPr>
                <w:rFonts w:cs="B Mitra"/>
                <w:b/>
                <w:bCs/>
                <w:rtl/>
              </w:rPr>
            </w:pP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>شماره تماس :</w:t>
            </w:r>
          </w:p>
        </w:tc>
      </w:tr>
      <w:tr w:rsidR="00140476" w:rsidRPr="003A6100" w14:paraId="73447100" w14:textId="77777777" w:rsidTr="001122A0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306F4F15" w14:textId="624ECA09" w:rsidR="00140476" w:rsidRPr="003A6100" w:rsidRDefault="006C72F8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C2935" wp14:editId="1A558F0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9210</wp:posOffset>
                      </wp:positionV>
                      <wp:extent cx="146050" cy="153035"/>
                      <wp:effectExtent l="0" t="0" r="25400" b="1841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4F4E" id="Rectangle 19" o:spid="_x0000_s1026" style="position:absolute;margin-left:42pt;margin-top:2.3pt;width:11.5pt;height:1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DB36C" wp14:editId="28B91DF0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34290</wp:posOffset>
                      </wp:positionV>
                      <wp:extent cx="146050" cy="153035"/>
                      <wp:effectExtent l="0" t="0" r="25400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3687" id="Rectangle 18" o:spid="_x0000_s1026" style="position:absolute;margin-left:113.6pt;margin-top:2.7pt;width:11.5pt;height:12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" filled="f" strokecolor="black [3213]" strokeweight="2pt"/>
                  </w:pict>
                </mc:Fallback>
              </mc:AlternateContent>
            </w:r>
            <w:r w:rsidR="003A6100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وضعیت تاهل            </w:t>
            </w:r>
            <w:r w:rsidR="000E5794">
              <w:rPr>
                <w:rFonts w:cs="B Mitra"/>
                <w:b/>
                <w:bCs/>
                <w:sz w:val="22"/>
                <w:szCs w:val="24"/>
              </w:rPr>
              <w:t xml:space="preserve">    </w:t>
            </w:r>
            <w:r w:rsidR="003A6100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           </w:t>
            </w:r>
            <w:proofErr w:type="gramStart"/>
            <w:r w:rsidR="003A6100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مجرد:   </w:t>
            </w:r>
            <w:proofErr w:type="gramEnd"/>
            <w:r w:rsidR="003A6100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            متاهل:</w:t>
            </w: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3939A38F" w14:textId="77777777" w:rsidR="00140476" w:rsidRPr="003A6100" w:rsidRDefault="003A6100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تاریخ تولد :</w:t>
            </w:r>
          </w:p>
        </w:tc>
      </w:tr>
      <w:tr w:rsidR="009835C1" w:rsidRPr="003A6100" w14:paraId="333B9FFB" w14:textId="77777777" w:rsidTr="001122A0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23AFF4DA" w14:textId="77777777" w:rsidR="009835C1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رشته تحصیلی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30511FBF" w14:textId="77777777" w:rsidR="009835C1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مقطع تحصیلی:</w:t>
            </w:r>
          </w:p>
        </w:tc>
      </w:tr>
      <w:tr w:rsidR="009835C1" w:rsidRPr="003A6100" w14:paraId="01D11C4B" w14:textId="77777777" w:rsidTr="001122A0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11751F80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3A6100">
              <w:rPr>
                <w:rFonts w:cs="B Mitra" w:hint="cs"/>
                <w:b/>
                <w:bCs/>
                <w:sz w:val="22"/>
                <w:szCs w:val="24"/>
                <w:rtl/>
              </w:rPr>
              <w:t>پست الکترونیکی 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554637A2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شبکه اجتماعی:</w:t>
            </w:r>
          </w:p>
        </w:tc>
      </w:tr>
      <w:tr w:rsidR="009835C1" w:rsidRPr="003A6100" w14:paraId="34B746FA" w14:textId="77777777" w:rsidTr="001122A0">
        <w:trPr>
          <w:trHeight w:val="567"/>
        </w:trPr>
        <w:tc>
          <w:tcPr>
            <w:tcW w:w="1031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725F0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آدرس محل سکونت</w:t>
            </w:r>
            <w:r w:rsidR="001122A0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9835C1" w:rsidRPr="003A6100" w14:paraId="6139A7B4" w14:textId="77777777" w:rsidTr="001122A0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762AA6AE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عنوان شغل فعلی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5D495473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ساعت کاری:</w:t>
            </w:r>
          </w:p>
        </w:tc>
      </w:tr>
      <w:tr w:rsidR="009835C1" w:rsidRPr="003A6100" w14:paraId="25CAC324" w14:textId="77777777" w:rsidTr="001122A0">
        <w:tc>
          <w:tcPr>
            <w:tcW w:w="1031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37BC1" w14:textId="77777777" w:rsidR="001122A0" w:rsidRDefault="001122A0" w:rsidP="001122A0">
            <w:pPr>
              <w:bidi/>
              <w:rPr>
                <w:rFonts w:cs="B Mitra"/>
                <w:b/>
                <w:bCs/>
                <w:sz w:val="18"/>
                <w:szCs w:val="20"/>
                <w:rtl/>
              </w:rPr>
            </w:pPr>
          </w:p>
          <w:p w14:paraId="610F935F" w14:textId="77777777" w:rsidR="009835C1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روزمه مختصر : ( فعالیت های مرتبط و غیر مرتبط ،علاقه مندی ها ، توانمدی ها و ...</w:t>
            </w:r>
            <w:r w:rsidR="006C7A62">
              <w:rPr>
                <w:rFonts w:cs="B Mitra" w:hint="cs"/>
                <w:b/>
                <w:bCs/>
                <w:sz w:val="22"/>
                <w:szCs w:val="24"/>
                <w:rtl/>
              </w:rPr>
              <w:t>)</w:t>
            </w:r>
          </w:p>
          <w:p w14:paraId="2D9591E2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5E0A53EE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D42C094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4E2D5EB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5D355E47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636EB5B0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293D105C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26A950B9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88A7EA1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0428D3E3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2D55666F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047884A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344622A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176B296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01ADE95B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07DDF8C4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699D2D3A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DDCF97B" w14:textId="77777777" w:rsidR="009835C1" w:rsidRDefault="009835C1" w:rsidP="009835C1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315BB20F" w14:textId="77777777" w:rsidR="009835C1" w:rsidRPr="003A6100" w:rsidRDefault="009835C1" w:rsidP="001122A0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</w:tr>
    </w:tbl>
    <w:p w14:paraId="6EACFFD0" w14:textId="77777777" w:rsidR="00140476" w:rsidRDefault="00140476" w:rsidP="00140476">
      <w:pPr>
        <w:bidi/>
        <w:ind w:left="-1933"/>
        <w:rPr>
          <w:rFonts w:cs="B Mitra"/>
          <w:b/>
          <w:bCs/>
          <w:rtl/>
        </w:rPr>
      </w:pPr>
    </w:p>
    <w:tbl>
      <w:tblPr>
        <w:tblStyle w:val="TableGrid"/>
        <w:bidiVisual/>
        <w:tblW w:w="10315" w:type="dxa"/>
        <w:tblInd w:w="-1933" w:type="dxa"/>
        <w:tblLook w:val="04A0" w:firstRow="1" w:lastRow="0" w:firstColumn="1" w:lastColumn="0" w:noHBand="0" w:noVBand="1"/>
      </w:tblPr>
      <w:tblGrid>
        <w:gridCol w:w="6203"/>
        <w:gridCol w:w="4112"/>
      </w:tblGrid>
      <w:tr w:rsidR="006C72F8" w14:paraId="0071B553" w14:textId="77777777" w:rsidTr="007025C6">
        <w:trPr>
          <w:trHeight w:val="567"/>
        </w:trPr>
        <w:tc>
          <w:tcPr>
            <w:tcW w:w="62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DEB031" w14:textId="77777777" w:rsidR="006C72F8" w:rsidRPr="00140476" w:rsidRDefault="006C72F8" w:rsidP="006C72F8">
            <w:pPr>
              <w:bidi/>
              <w:rPr>
                <w:rFonts w:cs="B Mitra"/>
                <w:b/>
                <w:bCs/>
                <w:rtl/>
              </w:rPr>
            </w:pP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نام و نام خانوادگی </w:t>
            </w: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هم بنیان گذار </w:t>
            </w:r>
            <w:r w:rsidR="00734B0B" w:rsidRPr="00734B0B">
              <w:rPr>
                <w:rFonts w:cs="B Mitra" w:hint="cs"/>
                <w:b/>
                <w:bCs/>
                <w:color w:val="FF0000"/>
                <w:vertAlign w:val="superscript"/>
                <w:rtl/>
              </w:rPr>
              <w:t>*</w:t>
            </w: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41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1A3BB7" w14:textId="77777777" w:rsidR="006C72F8" w:rsidRPr="00140476" w:rsidRDefault="006C72F8" w:rsidP="007025C6">
            <w:pPr>
              <w:bidi/>
              <w:rPr>
                <w:rFonts w:cs="B Mitra"/>
                <w:b/>
                <w:bCs/>
                <w:rtl/>
              </w:rPr>
            </w:pPr>
            <w:r w:rsidRPr="00140476">
              <w:rPr>
                <w:rFonts w:cs="B Mitra" w:hint="cs"/>
                <w:b/>
                <w:bCs/>
                <w:sz w:val="22"/>
                <w:szCs w:val="24"/>
                <w:rtl/>
              </w:rPr>
              <w:t>شماره تماس :</w:t>
            </w:r>
          </w:p>
        </w:tc>
      </w:tr>
      <w:tr w:rsidR="006C72F8" w:rsidRPr="003A6100" w14:paraId="78A3E1B3" w14:textId="77777777" w:rsidTr="007025C6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2545DC76" w14:textId="536C0A72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E42A6" wp14:editId="7E0FB890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3975</wp:posOffset>
                      </wp:positionV>
                      <wp:extent cx="146050" cy="153035"/>
                      <wp:effectExtent l="0" t="0" r="25400" b="1841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0A570" id="Rectangle 21" o:spid="_x0000_s1026" style="position:absolute;margin-left:39.45pt;margin-top:4.25pt;width:11.5pt;height:12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28597C" wp14:editId="72FDB68C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6355</wp:posOffset>
                      </wp:positionV>
                      <wp:extent cx="146050" cy="153035"/>
                      <wp:effectExtent l="0" t="0" r="25400" b="1841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510B" id="Rectangle 20" o:spid="_x0000_s1026" style="position:absolute;margin-left:116.6pt;margin-top:3.65pt;width:11.5pt;height:12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وضعیت تاهل                </w:t>
            </w:r>
            <w:r w:rsidR="000E5794">
              <w:rPr>
                <w:rFonts w:cs="B Mitra"/>
                <w:b/>
                <w:bCs/>
                <w:sz w:val="22"/>
                <w:szCs w:val="24"/>
              </w:rPr>
              <w:t xml:space="preserve">  </w:t>
            </w: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        مجرد:                متاهل:</w:t>
            </w:r>
            <w:r>
              <w:rPr>
                <w:rFonts w:cs="B Mitra" w:hint="cs"/>
                <w:b/>
                <w:bCs/>
                <w:noProof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04277443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تاریخ تولد :</w:t>
            </w:r>
          </w:p>
        </w:tc>
      </w:tr>
      <w:tr w:rsidR="006C72F8" w:rsidRPr="003A6100" w14:paraId="6020C42F" w14:textId="77777777" w:rsidTr="007025C6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421690CB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رشته تحصیلی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76BD883F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مقطع تحصیلی:</w:t>
            </w:r>
          </w:p>
        </w:tc>
      </w:tr>
      <w:tr w:rsidR="006C72F8" w:rsidRPr="003A6100" w14:paraId="4A35087A" w14:textId="77777777" w:rsidTr="007025C6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64131D1B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3A6100">
              <w:rPr>
                <w:rFonts w:cs="B Mitra" w:hint="cs"/>
                <w:b/>
                <w:bCs/>
                <w:sz w:val="22"/>
                <w:szCs w:val="24"/>
                <w:rtl/>
              </w:rPr>
              <w:lastRenderedPageBreak/>
              <w:t>پست الکترونیکی 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4C509370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شبکه اجتماعی:</w:t>
            </w:r>
          </w:p>
        </w:tc>
      </w:tr>
      <w:tr w:rsidR="006C72F8" w:rsidRPr="003A6100" w14:paraId="7860E866" w14:textId="77777777" w:rsidTr="007025C6">
        <w:trPr>
          <w:trHeight w:val="567"/>
        </w:trPr>
        <w:tc>
          <w:tcPr>
            <w:tcW w:w="1031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931386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آدرس محل سکونت :</w:t>
            </w:r>
          </w:p>
        </w:tc>
      </w:tr>
      <w:tr w:rsidR="006C72F8" w:rsidRPr="003A6100" w14:paraId="3CE88C0F" w14:textId="77777777" w:rsidTr="007025C6">
        <w:trPr>
          <w:trHeight w:val="567"/>
        </w:trPr>
        <w:tc>
          <w:tcPr>
            <w:tcW w:w="6203" w:type="dxa"/>
            <w:tcBorders>
              <w:left w:val="single" w:sz="24" w:space="0" w:color="auto"/>
            </w:tcBorders>
            <w:vAlign w:val="center"/>
          </w:tcPr>
          <w:p w14:paraId="38C08079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عنوان شغل فعلی:</w:t>
            </w:r>
          </w:p>
        </w:tc>
        <w:tc>
          <w:tcPr>
            <w:tcW w:w="4112" w:type="dxa"/>
            <w:tcBorders>
              <w:right w:val="single" w:sz="24" w:space="0" w:color="auto"/>
            </w:tcBorders>
            <w:vAlign w:val="center"/>
          </w:tcPr>
          <w:p w14:paraId="4C0D7FB1" w14:textId="77777777" w:rsidR="006C72F8" w:rsidRPr="003A6100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ساعت کاری:</w:t>
            </w:r>
          </w:p>
        </w:tc>
      </w:tr>
      <w:tr w:rsidR="006C72F8" w:rsidRPr="003A6100" w14:paraId="1FCC5121" w14:textId="77777777" w:rsidTr="00BA40D3">
        <w:trPr>
          <w:trHeight w:val="567"/>
        </w:trPr>
        <w:tc>
          <w:tcPr>
            <w:tcW w:w="1031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51DE5C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نقش فرد در تیم و میزان تمرکز روی کسب و کار:</w:t>
            </w:r>
          </w:p>
        </w:tc>
      </w:tr>
      <w:tr w:rsidR="006C72F8" w:rsidRPr="003A6100" w14:paraId="325A0915" w14:textId="77777777" w:rsidTr="007025C6">
        <w:tc>
          <w:tcPr>
            <w:tcW w:w="1031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1336E" w14:textId="77777777" w:rsidR="006C72F8" w:rsidRDefault="006C72F8" w:rsidP="007025C6">
            <w:pPr>
              <w:bidi/>
              <w:rPr>
                <w:rFonts w:cs="B Mitra"/>
                <w:b/>
                <w:bCs/>
                <w:sz w:val="18"/>
                <w:szCs w:val="20"/>
                <w:rtl/>
              </w:rPr>
            </w:pPr>
          </w:p>
          <w:p w14:paraId="522EF800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روزمه مختصر : ( فعالیت های مرتبط و غیر مرتبط ،علاقه مندی ها ، توانمدی ها و ...</w:t>
            </w:r>
            <w:r w:rsidR="006C7A62">
              <w:rPr>
                <w:rFonts w:cs="B Mitra" w:hint="cs"/>
                <w:b/>
                <w:bCs/>
                <w:sz w:val="22"/>
                <w:szCs w:val="24"/>
                <w:rtl/>
              </w:rPr>
              <w:t>)</w:t>
            </w:r>
          </w:p>
          <w:p w14:paraId="6EECE759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17428E3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30514124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383CD027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00A4C5A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761FC68C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3C10EF5B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70BB51B1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5D39F91F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41703FD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5200BFB3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01C7181D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DF4BB18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0BA6827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A3A883E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428997D4" w14:textId="77777777" w:rsidR="006C72F8" w:rsidRDefault="006C72F8" w:rsidP="007025C6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339269AC" w14:textId="77777777" w:rsidR="006C7A62" w:rsidRDefault="006C7A62" w:rsidP="006C7A62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2ECB42B" w14:textId="77777777" w:rsidR="006C7A62" w:rsidRDefault="006C7A62" w:rsidP="006C7A62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DC89071" w14:textId="77777777" w:rsidR="00A361C9" w:rsidRPr="003A6100" w:rsidRDefault="00A361C9" w:rsidP="00A361C9">
            <w:pPr>
              <w:bidi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</w:tr>
    </w:tbl>
    <w:p w14:paraId="431B2FCA" w14:textId="77777777" w:rsidR="00A361C9" w:rsidRPr="00A361C9" w:rsidRDefault="00A361C9" w:rsidP="00A361C9">
      <w:pPr>
        <w:pStyle w:val="ListParagraph"/>
        <w:spacing w:before="240"/>
        <w:ind w:left="-1650" w:right="-1276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*</w:t>
      </w:r>
      <w:r w:rsidRPr="00A361C9">
        <w:rPr>
          <w:rFonts w:cs="B Mitra" w:hint="cs"/>
          <w:sz w:val="22"/>
          <w:szCs w:val="22"/>
          <w:rtl/>
        </w:rPr>
        <w:t xml:space="preserve"> به تعداد هم بنیانگذاران طرح، این جدول تکرار</w:t>
      </w:r>
      <w:r>
        <w:rPr>
          <w:rFonts w:cs="B Mitra" w:hint="cs"/>
          <w:sz w:val="22"/>
          <w:szCs w:val="22"/>
          <w:rtl/>
        </w:rPr>
        <w:t xml:space="preserve"> و تکمیل</w:t>
      </w:r>
      <w:r w:rsidRPr="00A361C9">
        <w:rPr>
          <w:rFonts w:cs="B Mitra" w:hint="cs"/>
          <w:sz w:val="22"/>
          <w:szCs w:val="22"/>
          <w:rtl/>
        </w:rPr>
        <w:t xml:space="preserve"> شود.</w:t>
      </w:r>
    </w:p>
    <w:p w14:paraId="050524F7" w14:textId="77777777" w:rsidR="00434527" w:rsidRPr="004D6340" w:rsidRDefault="006C72F8" w:rsidP="003D05E8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 w:rsidRPr="00A361C9">
        <w:rPr>
          <w:rtl/>
        </w:rPr>
        <w:br w:type="page"/>
      </w:r>
      <w:r w:rsidR="00F86A8B">
        <w:rPr>
          <w:rFonts w:cs="B Mitra" w:hint="cs"/>
          <w:b/>
          <w:bCs/>
          <w:rtl/>
        </w:rPr>
        <w:lastRenderedPageBreak/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مختصری در رابطه با چگونگی شکل گیری تیم فعلی و وضعیت حال حاضر تیم، پروژه های مشترک انجام شده با یکدیگر و نتایج و دستاوردهای آن توضیح دهید؟</w:t>
      </w:r>
    </w:p>
    <w:p w14:paraId="3167BD45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73D4D9FA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47BB4AD3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773255FE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6119ED34" w14:textId="77777777" w:rsidR="00434527" w:rsidRPr="004D6340" w:rsidRDefault="00F86A8B" w:rsidP="00434527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734B0B" w:rsidRPr="00734B0B">
        <w:rPr>
          <w:rFonts w:cs="B Lotus" w:hint="cs"/>
          <w:sz w:val="28"/>
          <w:szCs w:val="28"/>
          <w:rtl/>
        </w:rPr>
        <w:t>آیا تا کنون موفق به جذب سرمایه شده اید</w:t>
      </w:r>
      <w:r w:rsidR="00434527" w:rsidRPr="004D6340">
        <w:rPr>
          <w:rFonts w:cs="B Lotus" w:hint="cs"/>
          <w:sz w:val="28"/>
          <w:szCs w:val="28"/>
          <w:rtl/>
        </w:rPr>
        <w:t>؟ از کدام محل؟ لطفا کمی توضیح دهید. چرا اکنون به سراغ شتابدهنده بهرنگ آمده اید. نیاز اصلی شما چیست؟</w:t>
      </w:r>
    </w:p>
    <w:p w14:paraId="3AADCE84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38D863A3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60733B34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3FB335AC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591EE405" w14:textId="77777777" w:rsidR="00434527" w:rsidRPr="004D6340" w:rsidRDefault="00F86A8B" w:rsidP="00434527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ايده</w:t>
      </w:r>
      <w:r w:rsidR="00434527" w:rsidRPr="004D6340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محوری شما چیست؟</w:t>
      </w:r>
      <w:r w:rsidR="00434527">
        <w:rPr>
          <w:rFonts w:cs="B Lotus" w:hint="cs"/>
          <w:sz w:val="28"/>
          <w:szCs w:val="28"/>
          <w:rtl/>
        </w:rPr>
        <w:t xml:space="preserve"> </w:t>
      </w:r>
      <w:r w:rsidR="00434527" w:rsidRPr="003D6A06">
        <w:rPr>
          <w:rFonts w:cs="B Lotus" w:hint="cs"/>
          <w:sz w:val="28"/>
          <w:szCs w:val="28"/>
          <w:rtl/>
        </w:rPr>
        <w:t>چه ارزشی برای مشتری خلق می کند؟</w:t>
      </w:r>
      <w:r w:rsidR="00434527" w:rsidRPr="003D6A06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به</w:t>
      </w:r>
      <w:r w:rsidR="00434527" w:rsidRPr="004D6340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طور</w:t>
      </w:r>
      <w:r w:rsidR="00434527" w:rsidRPr="004D6340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خلاصه</w:t>
      </w:r>
      <w:r w:rsidR="00434527" w:rsidRPr="004D6340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شرح</w:t>
      </w:r>
      <w:r w:rsidR="00434527" w:rsidRPr="004D6340">
        <w:rPr>
          <w:rFonts w:cs="B Lotus"/>
          <w:sz w:val="28"/>
          <w:szCs w:val="28"/>
          <w:rtl/>
        </w:rPr>
        <w:t xml:space="preserve"> </w:t>
      </w:r>
      <w:r w:rsidR="00434527" w:rsidRPr="004D6340">
        <w:rPr>
          <w:rFonts w:cs="B Lotus" w:hint="cs"/>
          <w:sz w:val="28"/>
          <w:szCs w:val="28"/>
          <w:rtl/>
        </w:rPr>
        <w:t>دهيد.</w:t>
      </w:r>
    </w:p>
    <w:p w14:paraId="111E7A2C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5941A21B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45F4C185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59B0F1BE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7436EB79" w14:textId="77777777" w:rsidR="00434527" w:rsidRPr="004D6340" w:rsidRDefault="00434527" w:rsidP="00434527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 xml:space="preserve">ایده شما در چه مرحله‌ای قرار دارد؟ </w:t>
      </w:r>
      <w:r w:rsidRPr="004D6340">
        <w:rPr>
          <w:rFonts w:cs="B Lotus"/>
          <w:sz w:val="28"/>
          <w:szCs w:val="28"/>
          <w:rtl/>
        </w:rPr>
        <w:t>(</w:t>
      </w:r>
      <w:r w:rsidRPr="004D6340">
        <w:rPr>
          <w:rFonts w:cs="B Lotus" w:hint="cs"/>
          <w:sz w:val="28"/>
          <w:szCs w:val="28"/>
          <w:rtl/>
        </w:rPr>
        <w:t>ایده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اولیه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در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حال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توسعه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حصول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نمونه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اولیه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ساخته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شده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انتشار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رسم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حصول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و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داشتن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شتر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 xml:space="preserve">اولیه و ... </w:t>
      </w:r>
      <w:r w:rsidRPr="004D6340">
        <w:rPr>
          <w:rFonts w:cs="B Lotus"/>
          <w:sz w:val="28"/>
          <w:szCs w:val="28"/>
          <w:rtl/>
        </w:rPr>
        <w:t>)</w:t>
      </w:r>
      <w:r w:rsidRPr="004D6340">
        <w:rPr>
          <w:rFonts w:cs="B Lotus" w:hint="cs"/>
          <w:sz w:val="28"/>
          <w:szCs w:val="28"/>
          <w:rtl/>
        </w:rPr>
        <w:t xml:space="preserve"> </w:t>
      </w:r>
    </w:p>
    <w:p w14:paraId="79F47EE9" w14:textId="77777777" w:rsidR="00434527" w:rsidRDefault="00434527" w:rsidP="006C7A62">
      <w:pPr>
        <w:ind w:right="-1276"/>
        <w:jc w:val="both"/>
        <w:rPr>
          <w:sz w:val="28"/>
          <w:rtl/>
        </w:rPr>
      </w:pPr>
    </w:p>
    <w:p w14:paraId="33B59786" w14:textId="77777777" w:rsidR="00434527" w:rsidRPr="006C7A62" w:rsidRDefault="00434527" w:rsidP="006C7A62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>سابقه طرح یا محصول شما چیست؟ آیا نمونه محصول مرتبط و تولید شده‌ای دارید؟</w:t>
      </w:r>
      <w:r w:rsidR="006C7A62">
        <w:rPr>
          <w:rFonts w:cs="B Lotus" w:hint="cs"/>
          <w:sz w:val="28"/>
          <w:szCs w:val="28"/>
          <w:rtl/>
        </w:rPr>
        <w:t xml:space="preserve"> </w:t>
      </w:r>
      <w:r w:rsidR="006C7A62" w:rsidRPr="004D6340">
        <w:rPr>
          <w:rFonts w:cs="B Lotus" w:hint="cs"/>
          <w:sz w:val="28"/>
          <w:szCs w:val="28"/>
          <w:rtl/>
        </w:rPr>
        <w:t xml:space="preserve">محصول مد نظر شما دارای چه  </w:t>
      </w:r>
      <w:r w:rsidR="006C7A62" w:rsidRPr="004D6340">
        <w:rPr>
          <w:rFonts w:cs="B Lotus"/>
          <w:sz w:val="28"/>
          <w:szCs w:val="28"/>
        </w:rPr>
        <w:t>TRL</w:t>
      </w:r>
      <w:r w:rsidR="006C7A62" w:rsidRPr="004D6340">
        <w:rPr>
          <w:rFonts w:cs="B Lotus" w:hint="cs"/>
          <w:sz w:val="28"/>
          <w:szCs w:val="28"/>
          <w:rtl/>
        </w:rPr>
        <w:t xml:space="preserve"> (سطح</w:t>
      </w:r>
      <w:r w:rsidR="006C7A62" w:rsidRPr="004D6340">
        <w:rPr>
          <w:rFonts w:cs="B Lotus"/>
          <w:sz w:val="28"/>
          <w:szCs w:val="28"/>
          <w:rtl/>
        </w:rPr>
        <w:t xml:space="preserve"> </w:t>
      </w:r>
      <w:r w:rsidR="006C7A62" w:rsidRPr="004D6340">
        <w:rPr>
          <w:rFonts w:cs="B Lotus" w:hint="cs"/>
          <w:sz w:val="28"/>
          <w:szCs w:val="28"/>
          <w:rtl/>
        </w:rPr>
        <w:t>آمادگی</w:t>
      </w:r>
      <w:r w:rsidR="006C7A62" w:rsidRPr="004D6340">
        <w:rPr>
          <w:rFonts w:cs="B Lotus"/>
          <w:sz w:val="28"/>
          <w:szCs w:val="28"/>
          <w:rtl/>
        </w:rPr>
        <w:t xml:space="preserve"> </w:t>
      </w:r>
      <w:r w:rsidR="006C7A62" w:rsidRPr="004D6340">
        <w:rPr>
          <w:rFonts w:cs="B Lotus" w:hint="cs"/>
          <w:sz w:val="28"/>
          <w:szCs w:val="28"/>
          <w:rtl/>
        </w:rPr>
        <w:t>فناوری) است؟</w:t>
      </w:r>
    </w:p>
    <w:p w14:paraId="5882B24A" w14:textId="77777777" w:rsidR="00434527" w:rsidRPr="004D6340" w:rsidRDefault="00434527" w:rsidP="00734B0B">
      <w:pPr>
        <w:bidi/>
        <w:ind w:left="-657" w:right="-1276" w:hanging="284"/>
        <w:jc w:val="both"/>
        <w:rPr>
          <w:sz w:val="28"/>
          <w:rtl/>
        </w:rPr>
      </w:pPr>
    </w:p>
    <w:p w14:paraId="28FEAD15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4D42BD32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1460F458" w14:textId="77777777" w:rsidR="00434527" w:rsidRPr="004D6340" w:rsidRDefault="00434527" w:rsidP="00434527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lastRenderedPageBreak/>
        <w:t>تحلیلی از رقبای خود ارائه دهید؟ مزیت شما نسبت به آنها چیست؟</w:t>
      </w:r>
    </w:p>
    <w:p w14:paraId="668A8AE4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6BFF2C22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374D165A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235F5A3B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1C15539D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79358121" w14:textId="77777777" w:rsidR="00434527" w:rsidRPr="004D6340" w:rsidRDefault="00434527" w:rsidP="00434527">
      <w:pPr>
        <w:pStyle w:val="ListParagraph"/>
        <w:numPr>
          <w:ilvl w:val="0"/>
          <w:numId w:val="1"/>
        </w:numPr>
        <w:ind w:left="-657" w:right="-1276" w:hanging="284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>مشتری</w:t>
      </w:r>
      <w:r w:rsidR="006C7A62">
        <w:rPr>
          <w:rFonts w:cs="B Lotus" w:hint="cs"/>
          <w:sz w:val="28"/>
          <w:szCs w:val="28"/>
          <w:rtl/>
        </w:rPr>
        <w:t>ان</w:t>
      </w:r>
      <w:r w:rsidRPr="004D6340">
        <w:rPr>
          <w:rFonts w:cs="B Lotus" w:hint="cs"/>
          <w:sz w:val="28"/>
          <w:szCs w:val="28"/>
          <w:rtl/>
        </w:rPr>
        <w:t xml:space="preserve"> اصلی محصول یا خدمت شما چه کسانی هستند؟ (توضیح بازار هدف)</w:t>
      </w:r>
    </w:p>
    <w:p w14:paraId="14A7B9B0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018B6198" w14:textId="77777777" w:rsidR="00434527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5B2BB0BA" w14:textId="77777777" w:rsidR="00434527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3627A55E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29FFC544" w14:textId="77777777" w:rsidR="00434527" w:rsidRPr="006C7A62" w:rsidRDefault="00434527" w:rsidP="006C7A62">
      <w:pPr>
        <w:pStyle w:val="ListParagraph"/>
        <w:numPr>
          <w:ilvl w:val="0"/>
          <w:numId w:val="1"/>
        </w:numPr>
        <w:ind w:left="-799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در رابطه با ساختار هزینه طرح خود توضیح دهید؟</w:t>
      </w:r>
    </w:p>
    <w:p w14:paraId="543F8B6F" w14:textId="77777777" w:rsidR="00434527" w:rsidRPr="004D6340" w:rsidRDefault="00434527" w:rsidP="006C7A62">
      <w:pPr>
        <w:pStyle w:val="ListParagraph"/>
        <w:numPr>
          <w:ilvl w:val="0"/>
          <w:numId w:val="1"/>
        </w:numPr>
        <w:ind w:left="-1224" w:right="-1276" w:firstLine="0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 xml:space="preserve">در رابطه با موارد </w:t>
      </w:r>
      <w:r w:rsidR="006C7A62">
        <w:rPr>
          <w:rFonts w:cs="B Lotus" w:hint="cs"/>
          <w:sz w:val="28"/>
          <w:szCs w:val="28"/>
          <w:rtl/>
        </w:rPr>
        <w:t>زیر</w:t>
      </w:r>
      <w:r w:rsidRPr="004D6340">
        <w:rPr>
          <w:rFonts w:cs="B Lotus" w:hint="cs"/>
          <w:sz w:val="28"/>
          <w:szCs w:val="28"/>
          <w:rtl/>
        </w:rPr>
        <w:t xml:space="preserve"> در طرح خود  توضیح دهید؟</w:t>
      </w:r>
    </w:p>
    <w:p w14:paraId="24D4F0FA" w14:textId="77777777" w:rsidR="00434527" w:rsidRPr="004D6340" w:rsidRDefault="00434527" w:rsidP="00434527">
      <w:pPr>
        <w:pStyle w:val="ListParagraph"/>
        <w:numPr>
          <w:ilvl w:val="0"/>
          <w:numId w:val="3"/>
        </w:numPr>
        <w:ind w:left="-65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اندازه بازار:</w:t>
      </w:r>
    </w:p>
    <w:p w14:paraId="182D5D85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1F6981B9" w14:textId="77777777" w:rsidR="00434527" w:rsidRPr="004D6340" w:rsidRDefault="00434527" w:rsidP="00434527">
      <w:pPr>
        <w:pStyle w:val="ListParagraph"/>
        <w:numPr>
          <w:ilvl w:val="0"/>
          <w:numId w:val="3"/>
        </w:numPr>
        <w:ind w:left="-65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مدل کسب و کار:</w:t>
      </w:r>
    </w:p>
    <w:p w14:paraId="2DA257D8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4810D7CE" w14:textId="77777777" w:rsidR="00434527" w:rsidRPr="004D6340" w:rsidRDefault="00434527" w:rsidP="00434527">
      <w:pPr>
        <w:pStyle w:val="ListParagraph"/>
        <w:numPr>
          <w:ilvl w:val="0"/>
          <w:numId w:val="3"/>
        </w:numPr>
        <w:ind w:left="-65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استراتژی بازاریابی:</w:t>
      </w:r>
    </w:p>
    <w:p w14:paraId="4933C79C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627D9A57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0796E050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42281555" w14:textId="77777777" w:rsidR="00434527" w:rsidRPr="004D6340" w:rsidRDefault="00F86A8B" w:rsidP="003D05E8">
      <w:pPr>
        <w:pStyle w:val="ListParagraph"/>
        <w:numPr>
          <w:ilvl w:val="0"/>
          <w:numId w:val="1"/>
        </w:numPr>
        <w:ind w:left="-1179" w:right="9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راب</w:t>
      </w:r>
      <w:r w:rsidR="00434527" w:rsidRPr="004D6340">
        <w:rPr>
          <w:rFonts w:cs="B Lotus" w:hint="cs"/>
          <w:sz w:val="28"/>
          <w:szCs w:val="28"/>
          <w:rtl/>
        </w:rPr>
        <w:t>طه با ساختار درآمدی طرح خود و زمان رسیدن به نقطه سر به سر توضیح دهید؟ به چه میزان سرمایه نقدی نیاز دارید؟</w:t>
      </w:r>
    </w:p>
    <w:p w14:paraId="16C74788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760FE43A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5AB36B45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30272CFB" w14:textId="77777777" w:rsidR="00434527" w:rsidRPr="004D6340" w:rsidRDefault="00F86A8B" w:rsidP="003D05E8">
      <w:pPr>
        <w:pStyle w:val="ListParagraph"/>
        <w:numPr>
          <w:ilvl w:val="0"/>
          <w:numId w:val="1"/>
        </w:numPr>
        <w:ind w:left="-1179" w:right="9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چ</w:t>
      </w:r>
      <w:r w:rsidR="00434527" w:rsidRPr="004D6340">
        <w:rPr>
          <w:rFonts w:cs="B Lotus" w:hint="cs"/>
          <w:sz w:val="28"/>
          <w:szCs w:val="28"/>
          <w:rtl/>
        </w:rPr>
        <w:t>الش های تجاری سازی طرح خود را در چه می‌دانید؟</w:t>
      </w:r>
    </w:p>
    <w:p w14:paraId="69F556C6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040ECF9D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473F59CE" w14:textId="77777777" w:rsidR="00434527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64650E46" w14:textId="77777777" w:rsidR="00434527" w:rsidRPr="004D6340" w:rsidRDefault="00434527" w:rsidP="003D05E8">
      <w:pPr>
        <w:bidi/>
        <w:ind w:left="239" w:right="97"/>
        <w:jc w:val="both"/>
        <w:rPr>
          <w:sz w:val="28"/>
          <w:rtl/>
        </w:rPr>
      </w:pPr>
    </w:p>
    <w:p w14:paraId="13E1767D" w14:textId="77777777" w:rsidR="00434527" w:rsidRPr="004D6340" w:rsidRDefault="00434527" w:rsidP="003D05E8">
      <w:pPr>
        <w:pStyle w:val="ListParagraph"/>
        <w:numPr>
          <w:ilvl w:val="0"/>
          <w:numId w:val="1"/>
        </w:numPr>
        <w:ind w:left="-1179" w:right="97" w:firstLine="0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>آیا شرکت ثبت شده دارید؟ میزا</w:t>
      </w:r>
      <w:r w:rsidR="006C7A62">
        <w:rPr>
          <w:rFonts w:cs="B Lotus" w:hint="cs"/>
          <w:sz w:val="28"/>
          <w:szCs w:val="28"/>
          <w:rtl/>
        </w:rPr>
        <w:t>ن</w:t>
      </w:r>
      <w:r w:rsidRPr="004D6340">
        <w:rPr>
          <w:rFonts w:cs="B Lotus" w:hint="cs"/>
          <w:sz w:val="28"/>
          <w:szCs w:val="28"/>
          <w:rtl/>
        </w:rPr>
        <w:t xml:space="preserve"> سهام هر یک از افراد در آن یا شرکت تأسیس شده در  آینده چقدر است؟</w:t>
      </w:r>
    </w:p>
    <w:p w14:paraId="4B8B51D5" w14:textId="77777777" w:rsidR="00434527" w:rsidRPr="004D6340" w:rsidRDefault="00434527" w:rsidP="003D05E8">
      <w:pPr>
        <w:bidi/>
        <w:ind w:left="-1179" w:right="97"/>
        <w:jc w:val="both"/>
        <w:rPr>
          <w:sz w:val="28"/>
          <w:rtl/>
        </w:rPr>
      </w:pPr>
    </w:p>
    <w:p w14:paraId="3ACF299A" w14:textId="77777777" w:rsidR="00434527" w:rsidRPr="004D6340" w:rsidRDefault="00434527" w:rsidP="003D05E8">
      <w:pPr>
        <w:bidi/>
        <w:ind w:left="-1179" w:right="97"/>
        <w:jc w:val="both"/>
        <w:rPr>
          <w:sz w:val="28"/>
          <w:rtl/>
        </w:rPr>
      </w:pPr>
    </w:p>
    <w:p w14:paraId="387BCEE4" w14:textId="77777777" w:rsidR="00434527" w:rsidRPr="004D6340" w:rsidRDefault="00434527" w:rsidP="003D05E8">
      <w:pPr>
        <w:pStyle w:val="ListParagraph"/>
        <w:numPr>
          <w:ilvl w:val="0"/>
          <w:numId w:val="1"/>
        </w:numPr>
        <w:ind w:left="-1179" w:right="97" w:firstLine="0"/>
        <w:jc w:val="both"/>
        <w:rPr>
          <w:rFonts w:cs="B Lotus"/>
          <w:sz w:val="28"/>
          <w:szCs w:val="28"/>
        </w:rPr>
      </w:pPr>
      <w:r w:rsidRPr="004D6340">
        <w:rPr>
          <w:rFonts w:cs="B Lotus" w:hint="cs"/>
          <w:sz w:val="28"/>
          <w:szCs w:val="28"/>
          <w:rtl/>
        </w:rPr>
        <w:t xml:space="preserve"> برنامه شما بعد از خروج از شتابدهنده بهرنگ چیست؟</w:t>
      </w:r>
    </w:p>
    <w:p w14:paraId="00BCC16C" w14:textId="77777777" w:rsidR="00434527" w:rsidRPr="004D6340" w:rsidRDefault="00434527" w:rsidP="00434527">
      <w:pPr>
        <w:pStyle w:val="ListParagraph"/>
        <w:ind w:left="-657" w:right="-1276" w:hanging="284"/>
        <w:jc w:val="both"/>
        <w:rPr>
          <w:rFonts w:cs="B Lotus"/>
          <w:sz w:val="28"/>
          <w:szCs w:val="28"/>
          <w:rtl/>
        </w:rPr>
      </w:pPr>
    </w:p>
    <w:p w14:paraId="6454EF60" w14:textId="77777777" w:rsidR="00434527" w:rsidRPr="004D6340" w:rsidRDefault="00434527" w:rsidP="00434527">
      <w:pPr>
        <w:pStyle w:val="ListParagraph"/>
        <w:ind w:left="-657" w:right="-1276" w:hanging="284"/>
        <w:jc w:val="both"/>
        <w:rPr>
          <w:rFonts w:cs="B Lotus"/>
          <w:sz w:val="28"/>
          <w:szCs w:val="28"/>
          <w:rtl/>
        </w:rPr>
      </w:pPr>
    </w:p>
    <w:p w14:paraId="297016FC" w14:textId="77777777" w:rsidR="00434527" w:rsidRPr="004D6340" w:rsidRDefault="00434527" w:rsidP="00434527">
      <w:pPr>
        <w:pStyle w:val="ListParagraph"/>
        <w:ind w:left="-65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 xml:space="preserve"> </w:t>
      </w:r>
    </w:p>
    <w:p w14:paraId="4C2E9012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3159EA2B" w14:textId="77777777" w:rsidR="00434527" w:rsidRPr="004D6340" w:rsidRDefault="00434527" w:rsidP="00434527">
      <w:pPr>
        <w:ind w:left="-657" w:right="-1276" w:hanging="284"/>
        <w:jc w:val="both"/>
        <w:rPr>
          <w:sz w:val="28"/>
          <w:rtl/>
        </w:rPr>
      </w:pPr>
    </w:p>
    <w:p w14:paraId="61792F1D" w14:textId="77777777" w:rsidR="00434527" w:rsidRPr="004D6340" w:rsidRDefault="00434527" w:rsidP="006C7A62">
      <w:pPr>
        <w:pStyle w:val="ListParagraph"/>
        <w:numPr>
          <w:ilvl w:val="0"/>
          <w:numId w:val="1"/>
        </w:numPr>
        <w:ind w:left="-1321" w:right="-1276" w:firstLine="228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همراه</w:t>
      </w:r>
      <w:r w:rsidR="003D05E8">
        <w:rPr>
          <w:rFonts w:cs="B Lotus" w:hint="cs"/>
          <w:sz w:val="28"/>
          <w:szCs w:val="28"/>
          <w:rtl/>
        </w:rPr>
        <w:t xml:space="preserve"> با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اين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درخواست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وارد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زير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 xml:space="preserve">ضميمه و ارسال </w:t>
      </w:r>
      <w:r w:rsidR="006C7A62">
        <w:rPr>
          <w:rFonts w:cs="B Lotus" w:hint="cs"/>
          <w:sz w:val="28"/>
          <w:szCs w:val="28"/>
          <w:rtl/>
        </w:rPr>
        <w:t>شود</w:t>
      </w:r>
      <w:r w:rsidRPr="004D6340">
        <w:rPr>
          <w:rFonts w:cs="B Lotus" w:hint="cs"/>
          <w:sz w:val="28"/>
          <w:szCs w:val="28"/>
          <w:rtl/>
        </w:rPr>
        <w:t>:</w:t>
      </w:r>
    </w:p>
    <w:p w14:paraId="01114DEC" w14:textId="77777777" w:rsidR="00434527" w:rsidRPr="004D6340" w:rsidRDefault="00434527" w:rsidP="003D05E8">
      <w:pPr>
        <w:pStyle w:val="ListParagraph"/>
        <w:numPr>
          <w:ilvl w:val="0"/>
          <w:numId w:val="2"/>
        </w:numPr>
        <w:ind w:left="-18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بوم کسب و کار</w:t>
      </w:r>
    </w:p>
    <w:p w14:paraId="0FE6F6CF" w14:textId="77777777" w:rsidR="00434527" w:rsidRPr="004D6340" w:rsidRDefault="00434527" w:rsidP="003D05E8">
      <w:pPr>
        <w:pStyle w:val="ListParagraph"/>
        <w:numPr>
          <w:ilvl w:val="0"/>
          <w:numId w:val="2"/>
        </w:numPr>
        <w:ind w:left="-18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کپ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گواهينامه‌ها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تقديرنامه‌ها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جوزها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و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گواه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ثبت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اختراع</w:t>
      </w:r>
    </w:p>
    <w:p w14:paraId="2A970CCA" w14:textId="77777777" w:rsidR="00434527" w:rsidRPr="004D6340" w:rsidRDefault="00434527" w:rsidP="003D05E8">
      <w:pPr>
        <w:pStyle w:val="ListParagraph"/>
        <w:numPr>
          <w:ilvl w:val="0"/>
          <w:numId w:val="2"/>
        </w:numPr>
        <w:ind w:left="-187" w:right="-1276" w:hanging="284"/>
        <w:jc w:val="both"/>
        <w:rPr>
          <w:rFonts w:cs="B Lotus"/>
          <w:sz w:val="28"/>
          <w:szCs w:val="28"/>
          <w:rtl/>
        </w:rPr>
      </w:pPr>
      <w:r w:rsidRPr="004D6340">
        <w:rPr>
          <w:rFonts w:cs="B Lotus" w:hint="cs"/>
          <w:sz w:val="28"/>
          <w:szCs w:val="28"/>
          <w:rtl/>
        </w:rPr>
        <w:t>اطلاعات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فنی</w:t>
      </w:r>
      <w:r w:rsidRPr="004D6340">
        <w:rPr>
          <w:rFonts w:cs="B Lotus"/>
          <w:sz w:val="28"/>
          <w:szCs w:val="28"/>
          <w:rtl/>
        </w:rPr>
        <w:t xml:space="preserve"> </w:t>
      </w:r>
      <w:r w:rsidRPr="004D6340">
        <w:rPr>
          <w:rFonts w:cs="B Lotus" w:hint="cs"/>
          <w:sz w:val="28"/>
          <w:szCs w:val="28"/>
          <w:rtl/>
        </w:rPr>
        <w:t>محصول</w:t>
      </w:r>
    </w:p>
    <w:p w14:paraId="7FD25917" w14:textId="77777777" w:rsidR="00434527" w:rsidRPr="004D6340" w:rsidRDefault="00434527" w:rsidP="003D05E8">
      <w:pPr>
        <w:pStyle w:val="ListParagraph"/>
        <w:numPr>
          <w:ilvl w:val="0"/>
          <w:numId w:val="2"/>
        </w:numPr>
        <w:spacing w:after="0" w:line="276" w:lineRule="auto"/>
        <w:ind w:left="-187" w:right="-1276" w:hanging="284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4D6340">
        <w:rPr>
          <w:rFonts w:ascii="Times New Roman" w:eastAsia="Times New Roman" w:hAnsi="Times New Roman" w:cs="B Lotus" w:hint="cs"/>
          <w:sz w:val="28"/>
          <w:szCs w:val="28"/>
          <w:rtl/>
        </w:rPr>
        <w:t>ساير مدارک که احتمال مي‌دهيد در بررسي طرح مؤثر باشد</w:t>
      </w:r>
    </w:p>
    <w:p w14:paraId="43B0B649" w14:textId="77777777" w:rsidR="006C72F8" w:rsidRDefault="006C72F8" w:rsidP="00434527">
      <w:pPr>
        <w:ind w:left="-657" w:right="-1276" w:hanging="284"/>
        <w:rPr>
          <w:rFonts w:cs="B Mitra"/>
          <w:b/>
          <w:bCs/>
          <w:rtl/>
        </w:rPr>
      </w:pPr>
    </w:p>
    <w:p w14:paraId="6D4DF88A" w14:textId="77777777" w:rsidR="006C72F8" w:rsidRDefault="006C72F8" w:rsidP="00434527">
      <w:pPr>
        <w:bidi/>
        <w:ind w:left="-657" w:right="-1276" w:hanging="284"/>
        <w:rPr>
          <w:rFonts w:cs="B Mitra"/>
          <w:b/>
          <w:bCs/>
          <w:rtl/>
        </w:rPr>
      </w:pPr>
    </w:p>
    <w:p w14:paraId="6344C728" w14:textId="77777777" w:rsidR="006C72F8" w:rsidRPr="00434527" w:rsidRDefault="006C72F8" w:rsidP="006C72F8">
      <w:pPr>
        <w:bidi/>
        <w:ind w:left="-1933"/>
      </w:pPr>
    </w:p>
    <w:sectPr w:rsidR="006C72F8" w:rsidRPr="00434527" w:rsidSect="003D05E8">
      <w:headerReference w:type="default" r:id="rId8"/>
      <w:footerReference w:type="default" r:id="rId9"/>
      <w:pgSz w:w="11907" w:h="16839" w:code="9"/>
      <w:pgMar w:top="1811" w:right="2835" w:bottom="1701" w:left="2880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A35E" w14:textId="77777777" w:rsidR="00F60975" w:rsidRDefault="00F60975" w:rsidP="001B04B0">
      <w:pPr>
        <w:spacing w:after="0" w:line="240" w:lineRule="auto"/>
      </w:pPr>
      <w:r>
        <w:separator/>
      </w:r>
    </w:p>
  </w:endnote>
  <w:endnote w:type="continuationSeparator" w:id="0">
    <w:p w14:paraId="6C7436C1" w14:textId="77777777" w:rsidR="00F60975" w:rsidRDefault="00F60975" w:rsidP="001B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Lotu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D8B1" w14:textId="77777777" w:rsidR="00B942A8" w:rsidRPr="00B942A8" w:rsidRDefault="00665FDA" w:rsidP="003D05E8">
    <w:pPr>
      <w:pStyle w:val="Footer"/>
      <w:tabs>
        <w:tab w:val="center" w:pos="3073"/>
        <w:tab w:val="left" w:pos="4191"/>
      </w:tabs>
      <w:bidi/>
      <w:rPr>
        <w:rFonts w:cs="B Nazanin"/>
        <w:b/>
        <w:bCs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3EAA6D6" wp14:editId="3C0F4C77">
              <wp:simplePos x="0" y="0"/>
              <wp:positionH relativeFrom="leftMargin">
                <wp:posOffset>91440</wp:posOffset>
              </wp:positionH>
              <wp:positionV relativeFrom="margin">
                <wp:posOffset>5931857</wp:posOffset>
              </wp:positionV>
              <wp:extent cx="366395" cy="283337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2833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2E830" w14:textId="77777777" w:rsidR="00665FDA" w:rsidRPr="00A361C9" w:rsidRDefault="00665FDA">
                          <w:pPr>
                            <w:pStyle w:val="Footer"/>
                            <w:rPr>
                              <w:rFonts w:ascii="Eras Demi ITC" w:eastAsiaTheme="majorEastAsia" w:hAnsi="Eras Demi ITC" w:cstheme="majorBidi"/>
                              <w:color w:val="00CC99"/>
                              <w:sz w:val="48"/>
                              <w:szCs w:val="48"/>
                            </w:rPr>
                          </w:pPr>
                          <w:r w:rsidRPr="00A361C9">
                            <w:rPr>
                              <w:rFonts w:ascii="Eras Demi ITC" w:eastAsiaTheme="majorEastAsia" w:hAnsi="Eras Demi ITC" w:cstheme="majorBidi"/>
                              <w:color w:val="00CC99"/>
                              <w:sz w:val="28"/>
                              <w:szCs w:val="32"/>
                            </w:rPr>
                            <w:t>www.behrangacc.com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3BD33" id="Rectangle 3" o:spid="_x0000_s1028" style="position:absolute;left:0;text-align:left;margin-left:7.2pt;margin-top:467.1pt;width:28.85pt;height:223.1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5FDA" w:rsidRPr="00A361C9" w:rsidRDefault="00665FDA">
                    <w:pPr>
                      <w:pStyle w:val="Footer"/>
                      <w:rPr>
                        <w:rFonts w:ascii="Eras Demi ITC" w:eastAsiaTheme="majorEastAsia" w:hAnsi="Eras Demi ITC" w:cstheme="majorBidi"/>
                        <w:color w:val="00CC99"/>
                        <w:sz w:val="48"/>
                        <w:szCs w:val="48"/>
                      </w:rPr>
                    </w:pPr>
                    <w:r w:rsidRPr="00A361C9">
                      <w:rPr>
                        <w:rFonts w:ascii="Eras Demi ITC" w:eastAsiaTheme="majorEastAsia" w:hAnsi="Eras Demi ITC" w:cstheme="majorBidi"/>
                        <w:color w:val="00CC99"/>
                        <w:sz w:val="28"/>
                        <w:szCs w:val="32"/>
                      </w:rPr>
                      <w:t>www.behrangacc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sdt>
      <w:sdtPr>
        <w:rPr>
          <w:rtl/>
        </w:rPr>
        <w:id w:val="-1294125862"/>
        <w:docPartObj>
          <w:docPartGallery w:val="Page Numbers (Bottom of Page)"/>
          <w:docPartUnique/>
        </w:docPartObj>
      </w:sdtPr>
      <w:sdtEndPr>
        <w:rPr>
          <w:rFonts w:cs="B Nazanin"/>
          <w:b/>
          <w:bCs/>
          <w:noProof/>
          <w:sz w:val="28"/>
          <w:szCs w:val="32"/>
        </w:rPr>
      </w:sdtEndPr>
      <w:sdtContent>
        <w:r w:rsidR="001122A0" w:rsidRPr="00B942A8">
          <w:rPr>
            <w:noProof/>
          </w:rPr>
          <w:drawing>
            <wp:anchor distT="0" distB="0" distL="114300" distR="114300" simplePos="0" relativeHeight="251664384" behindDoc="0" locked="0" layoutInCell="1" allowOverlap="1" wp14:anchorId="31F53A36" wp14:editId="27C70050">
              <wp:simplePos x="0" y="0"/>
              <wp:positionH relativeFrom="column">
                <wp:posOffset>50800</wp:posOffset>
              </wp:positionH>
              <wp:positionV relativeFrom="paragraph">
                <wp:posOffset>281627</wp:posOffset>
              </wp:positionV>
              <wp:extent cx="3903345" cy="38735"/>
              <wp:effectExtent l="0" t="0" r="1905" b="0"/>
              <wp:wrapNone/>
              <wp:docPr id="681" name="Picture 6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3345" cy="3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42A8" w:rsidRPr="00B942A8">
          <w:rPr>
            <w:rFonts w:cs="B Nazanin"/>
            <w:b/>
            <w:bCs/>
            <w:sz w:val="28"/>
            <w:szCs w:val="32"/>
          </w:rPr>
          <w:fldChar w:fldCharType="begin"/>
        </w:r>
        <w:r w:rsidR="00B942A8" w:rsidRPr="00B942A8">
          <w:rPr>
            <w:rFonts w:cs="B Nazanin"/>
            <w:b/>
            <w:bCs/>
            <w:sz w:val="28"/>
            <w:szCs w:val="32"/>
          </w:rPr>
          <w:instrText xml:space="preserve"> PAGE   \* MERGEFORMAT </w:instrText>
        </w:r>
        <w:r w:rsidR="00B942A8" w:rsidRPr="00B942A8">
          <w:rPr>
            <w:rFonts w:cs="B Nazanin"/>
            <w:b/>
            <w:bCs/>
            <w:sz w:val="28"/>
            <w:szCs w:val="32"/>
          </w:rPr>
          <w:fldChar w:fldCharType="separate"/>
        </w:r>
        <w:r w:rsidR="00DE2801">
          <w:rPr>
            <w:rFonts w:cs="B Nazanin"/>
            <w:b/>
            <w:bCs/>
            <w:noProof/>
            <w:sz w:val="28"/>
            <w:szCs w:val="32"/>
            <w:rtl/>
          </w:rPr>
          <w:t>6</w:t>
        </w:r>
        <w:r w:rsidR="00B942A8" w:rsidRPr="00B942A8">
          <w:rPr>
            <w:rFonts w:cs="B Nazanin"/>
            <w:b/>
            <w:bCs/>
            <w:noProof/>
            <w:sz w:val="28"/>
            <w:szCs w:val="32"/>
          </w:rPr>
          <w:fldChar w:fldCharType="end"/>
        </w:r>
      </w:sdtContent>
    </w:sdt>
    <w:r>
      <w:rPr>
        <w:rFonts w:cs="B Nazanin"/>
        <w:b/>
        <w:bCs/>
        <w:noProof/>
        <w:sz w:val="28"/>
        <w:szCs w:val="32"/>
      </w:rPr>
      <w:tab/>
    </w:r>
  </w:p>
  <w:p w14:paraId="0B97BB72" w14:textId="77777777" w:rsidR="00665FDA" w:rsidRDefault="00665FDA" w:rsidP="00A361C9">
    <w:pPr>
      <w:pStyle w:val="Footer"/>
      <w:spacing w:before="240"/>
      <w:ind w:right="-1791" w:hanging="1985"/>
      <w:jc w:val="center"/>
    </w:pPr>
    <w:r>
      <w:rPr>
        <w:rtl/>
      </w:rPr>
      <w:t>تهـــران - خ</w:t>
    </w:r>
    <w:r>
      <w:rPr>
        <w:rFonts w:hint="cs"/>
        <w:rtl/>
      </w:rPr>
      <w:t>ی</w:t>
    </w:r>
    <w:r>
      <w:rPr>
        <w:rFonts w:hint="eastAsia"/>
        <w:rtl/>
      </w:rPr>
      <w:t>ـــابان</w:t>
    </w:r>
    <w:r>
      <w:rPr>
        <w:rtl/>
      </w:rPr>
      <w:t xml:space="preserve"> ستـارخان-خ</w:t>
    </w:r>
    <w:r>
      <w:rPr>
        <w:rFonts w:hint="cs"/>
        <w:rtl/>
      </w:rPr>
      <w:t>ی</w:t>
    </w:r>
    <w:r>
      <w:rPr>
        <w:rFonts w:hint="eastAsia"/>
        <w:rtl/>
      </w:rPr>
      <w:t>ابان</w:t>
    </w:r>
    <w:r>
      <w:rPr>
        <w:rtl/>
      </w:rPr>
      <w:t xml:space="preserve"> زنجان شمـال</w:t>
    </w:r>
    <w:r>
      <w:rPr>
        <w:rFonts w:hint="cs"/>
        <w:rtl/>
      </w:rPr>
      <w:t xml:space="preserve">ی- </w:t>
    </w:r>
    <w:r>
      <w:rPr>
        <w:rFonts w:hint="eastAsia"/>
        <w:rtl/>
      </w:rPr>
      <w:t>نبش</w:t>
    </w:r>
    <w:r>
      <w:rPr>
        <w:rtl/>
      </w:rPr>
      <w:t xml:space="preserve"> کو</w:t>
    </w:r>
    <w:r>
      <w:rPr>
        <w:rFonts w:hint="cs"/>
        <w:rtl/>
      </w:rPr>
      <w:t>ی</w:t>
    </w:r>
    <w:r>
      <w:rPr>
        <w:rtl/>
      </w:rPr>
      <w:t xml:space="preserve"> س</w:t>
    </w:r>
    <w:r>
      <w:rPr>
        <w:rFonts w:hint="cs"/>
        <w:rtl/>
      </w:rPr>
      <w:t>ی</w:t>
    </w:r>
    <w:r>
      <w:rPr>
        <w:rFonts w:hint="eastAsia"/>
        <w:rtl/>
      </w:rPr>
      <w:t>ادت</w:t>
    </w:r>
    <w:r>
      <w:rPr>
        <w:rtl/>
      </w:rPr>
      <w:t>- پلاک65 - کد پست</w:t>
    </w:r>
    <w:r>
      <w:rPr>
        <w:rFonts w:hint="cs"/>
        <w:rtl/>
      </w:rPr>
      <w:t>ی</w:t>
    </w:r>
    <w:r>
      <w:rPr>
        <w:rtl/>
      </w:rPr>
      <w:t xml:space="preserve"> 1456914477</w:t>
    </w:r>
  </w:p>
  <w:p w14:paraId="56FEC048" w14:textId="77777777" w:rsidR="00665FDA" w:rsidRDefault="00665FDA" w:rsidP="00665FDA">
    <w:pPr>
      <w:pStyle w:val="Footer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4F38" w14:textId="77777777" w:rsidR="00F60975" w:rsidRDefault="00F60975" w:rsidP="001B04B0">
      <w:pPr>
        <w:spacing w:after="0" w:line="240" w:lineRule="auto"/>
      </w:pPr>
      <w:r>
        <w:separator/>
      </w:r>
    </w:p>
  </w:footnote>
  <w:footnote w:type="continuationSeparator" w:id="0">
    <w:p w14:paraId="10096163" w14:textId="77777777" w:rsidR="00F60975" w:rsidRDefault="00F60975" w:rsidP="001B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5E4" w14:textId="77777777" w:rsidR="00AB08AC" w:rsidRDefault="00DE2801">
    <w:pPr>
      <w:pStyle w:val="Header"/>
    </w:pPr>
    <w:r w:rsidRPr="00405704">
      <w:rPr>
        <w:rFonts w:hint="cs"/>
        <w:noProof/>
        <w:szCs w:val="24"/>
        <w:rtl/>
      </w:rPr>
      <w:drawing>
        <wp:anchor distT="0" distB="0" distL="114300" distR="114300" simplePos="0" relativeHeight="251661312" behindDoc="0" locked="0" layoutInCell="1" allowOverlap="1" wp14:anchorId="3B2009C4" wp14:editId="5723652A">
          <wp:simplePos x="0" y="0"/>
          <wp:positionH relativeFrom="column">
            <wp:posOffset>4574540</wp:posOffset>
          </wp:positionH>
          <wp:positionV relativeFrom="paragraph">
            <wp:posOffset>-26670</wp:posOffset>
          </wp:positionV>
          <wp:extent cx="699770" cy="539750"/>
          <wp:effectExtent l="0" t="0" r="5080" b="0"/>
          <wp:wrapNone/>
          <wp:docPr id="680" name="Picture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704">
      <w:rPr>
        <w:rFonts w:hint="cs"/>
        <w:noProof/>
        <w:szCs w:val="24"/>
        <w:rtl/>
      </w:rPr>
      <w:drawing>
        <wp:anchor distT="0" distB="0" distL="114300" distR="114300" simplePos="0" relativeHeight="251660288" behindDoc="0" locked="0" layoutInCell="1" allowOverlap="1" wp14:anchorId="03ECE89C" wp14:editId="32A44ED0">
          <wp:simplePos x="0" y="0"/>
          <wp:positionH relativeFrom="column">
            <wp:posOffset>3696335</wp:posOffset>
          </wp:positionH>
          <wp:positionV relativeFrom="paragraph">
            <wp:posOffset>-38425</wp:posOffset>
          </wp:positionV>
          <wp:extent cx="661670" cy="598805"/>
          <wp:effectExtent l="0" t="0" r="5080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0B" w:rsidRPr="00140476">
      <w:rPr>
        <w:rFonts w:cs="B Titr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70467F" wp14:editId="424D542C">
              <wp:simplePos x="0" y="0"/>
              <wp:positionH relativeFrom="column">
                <wp:posOffset>-962167</wp:posOffset>
              </wp:positionH>
              <wp:positionV relativeFrom="paragraph">
                <wp:posOffset>-197893</wp:posOffset>
              </wp:positionV>
              <wp:extent cx="3557042" cy="482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042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EDEB8" w14:textId="77777777" w:rsidR="00140476" w:rsidRPr="00405704" w:rsidRDefault="00140476" w:rsidP="00734B0B">
                          <w:pPr>
                            <w:bidi/>
                            <w:rPr>
                              <w:rFonts w:cs="B Titr"/>
                              <w:color w:val="FFFFFF" w:themeColor="background1"/>
                              <w:sz w:val="36"/>
                              <w:szCs w:val="40"/>
                              <w:lang w:bidi="fa-IR"/>
                            </w:rPr>
                          </w:pPr>
                          <w:r w:rsidRPr="00405704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>درخواست عضویت</w:t>
                          </w:r>
                          <w:r w:rsidR="00734B0B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734B0B" w:rsidRPr="00A361C9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>در</w:t>
                          </w:r>
                          <w:r w:rsidRPr="00405704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734B0B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>ش</w:t>
                          </w:r>
                          <w:r w:rsidRPr="00405704">
                            <w:rPr>
                              <w:rFonts w:cs="B Titr"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fa-IR"/>
                            </w:rPr>
                            <w:t>تابدهند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504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5.75pt;margin-top:-15.6pt;width:280.1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" filled="f" stroked="f" strokeweight=".5pt">
              <v:textbox>
                <w:txbxContent>
                  <w:p w:rsidR="00140476" w:rsidRPr="00405704" w:rsidRDefault="00140476" w:rsidP="00734B0B">
                    <w:pPr>
                      <w:bidi/>
                      <w:rPr>
                        <w:rFonts w:cs="B Titr"/>
                        <w:color w:val="FFFFFF" w:themeColor="background1"/>
                        <w:sz w:val="36"/>
                        <w:szCs w:val="40"/>
                        <w:lang w:bidi="fa-IR"/>
                      </w:rPr>
                    </w:pPr>
                    <w:r w:rsidRPr="00405704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>درخواست عضویت</w:t>
                    </w:r>
                    <w:r w:rsidR="00734B0B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734B0B" w:rsidRPr="00A361C9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>در</w:t>
                    </w:r>
                    <w:r w:rsidRPr="00405704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734B0B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>ش</w:t>
                    </w:r>
                    <w:r w:rsidRPr="00405704">
                      <w:rPr>
                        <w:rFonts w:cs="B Titr" w:hint="cs"/>
                        <w:color w:val="FFFFFF" w:themeColor="background1"/>
                        <w:sz w:val="36"/>
                        <w:szCs w:val="40"/>
                        <w:rtl/>
                        <w:lang w:bidi="fa-IR"/>
                      </w:rPr>
                      <w:t>تابدهنده</w:t>
                    </w:r>
                  </w:p>
                </w:txbxContent>
              </v:textbox>
            </v:shape>
          </w:pict>
        </mc:Fallback>
      </mc:AlternateContent>
    </w:r>
    <w:sdt>
      <w:sdtPr>
        <w:id w:val="352380087"/>
        <w:docPartObj>
          <w:docPartGallery w:val="Page Numbers (Margins)"/>
          <w:docPartUnique/>
        </w:docPartObj>
      </w:sdtPr>
      <w:sdtEndPr/>
      <w:sdtContent/>
    </w:sdt>
    <w:r w:rsidR="00405704" w:rsidRPr="001B04B0">
      <w:rPr>
        <w:noProof/>
      </w:rPr>
      <w:drawing>
        <wp:anchor distT="0" distB="0" distL="114300" distR="114300" simplePos="0" relativeHeight="251659264" behindDoc="0" locked="0" layoutInCell="1" allowOverlap="1" wp14:anchorId="2BA2F440" wp14:editId="2581140B">
          <wp:simplePos x="0" y="0"/>
          <wp:positionH relativeFrom="column">
            <wp:posOffset>-2352675</wp:posOffset>
          </wp:positionH>
          <wp:positionV relativeFrom="paragraph">
            <wp:posOffset>-843280</wp:posOffset>
          </wp:positionV>
          <wp:extent cx="6438900" cy="1459230"/>
          <wp:effectExtent l="0" t="0" r="0" b="7620"/>
          <wp:wrapNone/>
          <wp:docPr id="679" name="Picture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4" w:rsidRPr="00405704">
      <w:rPr>
        <w:rtl/>
      </w:rPr>
      <w:t>شبکه توسعه و تجار</w:t>
    </w:r>
    <w:r w:rsidR="00405704" w:rsidRPr="00405704">
      <w:rPr>
        <w:rFonts w:hint="cs"/>
        <w:rtl/>
      </w:rPr>
      <w:t>ی</w:t>
    </w:r>
    <w:r w:rsidR="00405704" w:rsidRPr="00405704">
      <w:rPr>
        <w:rtl/>
      </w:rPr>
      <w:t xml:space="preserve"> ساز</w:t>
    </w:r>
    <w:r w:rsidR="00405704" w:rsidRPr="00405704">
      <w:rPr>
        <w:rFonts w:hint="cs"/>
        <w:rtl/>
      </w:rPr>
      <w:t>ی</w:t>
    </w:r>
    <w:r w:rsidR="00405704" w:rsidRPr="00405704">
      <w:rPr>
        <w:rtl/>
      </w:rPr>
      <w:t xml:space="preserve"> فناور</w:t>
    </w:r>
    <w:r w:rsidR="00405704" w:rsidRPr="00405704">
      <w:rPr>
        <w:rFonts w:hint="cs"/>
        <w:rtl/>
      </w:rPr>
      <w:t>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FC4"/>
    <w:multiLevelType w:val="hybridMultilevel"/>
    <w:tmpl w:val="D5362F60"/>
    <w:lvl w:ilvl="0" w:tplc="4712DF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DE3"/>
    <w:multiLevelType w:val="hybridMultilevel"/>
    <w:tmpl w:val="2090AA06"/>
    <w:lvl w:ilvl="0" w:tplc="5BEAB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4560"/>
    <w:multiLevelType w:val="hybridMultilevel"/>
    <w:tmpl w:val="B3368EB4"/>
    <w:lvl w:ilvl="0" w:tplc="9FBEA808">
      <w:numFmt w:val="bullet"/>
      <w:lvlText w:val=""/>
      <w:lvlJc w:val="left"/>
      <w:pPr>
        <w:ind w:left="-1573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-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</w:abstractNum>
  <w:abstractNum w:abstractNumId="3" w15:restartNumberingAfterBreak="0">
    <w:nsid w:val="4BDD1F8F"/>
    <w:multiLevelType w:val="hybridMultilevel"/>
    <w:tmpl w:val="D8467F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4C4FC6"/>
    <w:multiLevelType w:val="hybridMultilevel"/>
    <w:tmpl w:val="252A2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496538">
    <w:abstractNumId w:val="1"/>
  </w:num>
  <w:num w:numId="2" w16cid:durableId="867840458">
    <w:abstractNumId w:val="4"/>
  </w:num>
  <w:num w:numId="3" w16cid:durableId="1052660188">
    <w:abstractNumId w:val="3"/>
  </w:num>
  <w:num w:numId="4" w16cid:durableId="676075465">
    <w:abstractNumId w:val="2"/>
  </w:num>
  <w:num w:numId="5" w16cid:durableId="161266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B0"/>
    <w:rsid w:val="000E5794"/>
    <w:rsid w:val="001122A0"/>
    <w:rsid w:val="00140476"/>
    <w:rsid w:val="001B04B0"/>
    <w:rsid w:val="003A6100"/>
    <w:rsid w:val="003D05E8"/>
    <w:rsid w:val="00405704"/>
    <w:rsid w:val="00434527"/>
    <w:rsid w:val="00440DA7"/>
    <w:rsid w:val="00594E01"/>
    <w:rsid w:val="00665FDA"/>
    <w:rsid w:val="006C72F8"/>
    <w:rsid w:val="006C7A62"/>
    <w:rsid w:val="00705444"/>
    <w:rsid w:val="007259C2"/>
    <w:rsid w:val="00734B0B"/>
    <w:rsid w:val="0082486B"/>
    <w:rsid w:val="009835C1"/>
    <w:rsid w:val="00A361C9"/>
    <w:rsid w:val="00A51079"/>
    <w:rsid w:val="00AB08AC"/>
    <w:rsid w:val="00B06056"/>
    <w:rsid w:val="00B942A8"/>
    <w:rsid w:val="00BA40D3"/>
    <w:rsid w:val="00CF7A62"/>
    <w:rsid w:val="00DE2801"/>
    <w:rsid w:val="00F10342"/>
    <w:rsid w:val="00F1214E"/>
    <w:rsid w:val="00F42E6C"/>
    <w:rsid w:val="00F60975"/>
    <w:rsid w:val="00F8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72A91"/>
  <w15:docId w15:val="{B1B4392A-8BC5-498A-8B3E-19418D03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Lotus"/>
        <w:color w:val="000000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B0"/>
  </w:style>
  <w:style w:type="paragraph" w:styleId="Footer">
    <w:name w:val="footer"/>
    <w:basedOn w:val="Normal"/>
    <w:link w:val="FooterChar"/>
    <w:uiPriority w:val="99"/>
    <w:unhideWhenUsed/>
    <w:rsid w:val="001B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B0"/>
  </w:style>
  <w:style w:type="table" w:styleId="TableGrid">
    <w:name w:val="Table Grid"/>
    <w:basedOn w:val="TableNormal"/>
    <w:uiPriority w:val="59"/>
    <w:rsid w:val="00AB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527"/>
    <w:pPr>
      <w:bidi/>
      <w:spacing w:after="160" w:line="259" w:lineRule="auto"/>
      <w:ind w:left="720"/>
      <w:contextualSpacing/>
    </w:pPr>
    <w:rPr>
      <w:rFonts w:asciiTheme="minorHAnsi" w:hAnsiTheme="minorHAnsi" w:cs="B Nazanin"/>
      <w:color w:val="auto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4E9-D404-4291-ABCC-EAFDA3BC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</dc:creator>
  <cp:lastModifiedBy>Mohammad Mahdi Sabet</cp:lastModifiedBy>
  <cp:revision>6</cp:revision>
  <cp:lastPrinted>2020-11-11T09:17:00Z</cp:lastPrinted>
  <dcterms:created xsi:type="dcterms:W3CDTF">2020-11-12T10:59:00Z</dcterms:created>
  <dcterms:modified xsi:type="dcterms:W3CDTF">2022-08-22T08:09:00Z</dcterms:modified>
</cp:coreProperties>
</file>